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57E" w:rsidRPr="00A1457E" w:rsidRDefault="00A1457E" w:rsidP="00A145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57E">
        <w:rPr>
          <w:rFonts w:ascii="Times New Roman" w:hAnsi="Times New Roman" w:cs="Times New Roman"/>
          <w:b/>
          <w:sz w:val="28"/>
          <w:szCs w:val="28"/>
        </w:rPr>
        <w:t xml:space="preserve">Примерный режим дня для </w:t>
      </w:r>
      <w:r w:rsidR="00651CFB"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r w:rsidR="00216808">
        <w:rPr>
          <w:rFonts w:ascii="Times New Roman" w:hAnsi="Times New Roman" w:cs="Times New Roman"/>
          <w:b/>
          <w:sz w:val="28"/>
          <w:szCs w:val="28"/>
        </w:rPr>
        <w:t>5</w:t>
      </w:r>
      <w:r w:rsidR="00651CFB">
        <w:rPr>
          <w:rFonts w:ascii="Times New Roman" w:hAnsi="Times New Roman" w:cs="Times New Roman"/>
          <w:b/>
          <w:sz w:val="28"/>
          <w:szCs w:val="28"/>
        </w:rPr>
        <w:t>-</w:t>
      </w:r>
      <w:r w:rsidR="00216808">
        <w:rPr>
          <w:rFonts w:ascii="Times New Roman" w:hAnsi="Times New Roman" w:cs="Times New Roman"/>
          <w:b/>
          <w:sz w:val="28"/>
          <w:szCs w:val="28"/>
        </w:rPr>
        <w:t>7</w:t>
      </w:r>
      <w:r w:rsidR="00651CFB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tbl>
      <w:tblPr>
        <w:tblW w:w="1009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7"/>
        <w:gridCol w:w="8904"/>
      </w:tblGrid>
      <w:tr w:rsidR="00241401" w:rsidRPr="00651CFB" w:rsidTr="002414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401" w:rsidRPr="005D5109" w:rsidRDefault="00241401" w:rsidP="002414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3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401" w:rsidRPr="005D5109" w:rsidRDefault="00241401" w:rsidP="00241401">
            <w:pPr>
              <w:spacing w:after="0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подъем</w:t>
            </w:r>
          </w:p>
        </w:tc>
      </w:tr>
      <w:tr w:rsidR="00241401" w:rsidRPr="00651CFB" w:rsidTr="002414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2414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241401">
            <w:pPr>
              <w:spacing w:after="0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зарядка, завтрак</w:t>
            </w:r>
          </w:p>
        </w:tc>
      </w:tr>
      <w:tr w:rsidR="00241401" w:rsidRPr="00651CFB" w:rsidTr="002414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2414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241401">
            <w:pPr>
              <w:spacing w:after="0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 xml:space="preserve">урок  (работа с компьютером, планшетом 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0 минут; зарядка для глаз - 5 минут)</w:t>
            </w:r>
          </w:p>
        </w:tc>
      </w:tr>
      <w:tr w:rsidR="00241401" w:rsidRPr="00651CFB" w:rsidTr="002414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2414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241401">
            <w:pPr>
              <w:spacing w:after="0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ая </w:t>
            </w:r>
            <w:r w:rsidR="00A52E85">
              <w:rPr>
                <w:rFonts w:ascii="Times New Roman" w:hAnsi="Times New Roman" w:cs="Times New Roman"/>
                <w:sz w:val="28"/>
                <w:szCs w:val="28"/>
              </w:rPr>
              <w:t xml:space="preserve">/ спортивная </w:t>
            </w: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пауза</w:t>
            </w:r>
          </w:p>
        </w:tc>
      </w:tr>
      <w:tr w:rsidR="00241401" w:rsidRPr="00651CFB" w:rsidTr="002414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2414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09.45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241401">
            <w:pPr>
              <w:spacing w:after="0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 xml:space="preserve">урок  (просмотр телепередач 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0 минут; зарядка для глаз - 5 минут)</w:t>
            </w:r>
          </w:p>
        </w:tc>
      </w:tr>
      <w:tr w:rsidR="00241401" w:rsidRPr="00651CFB" w:rsidTr="002414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2414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241401">
            <w:pPr>
              <w:spacing w:after="0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музыкальная пауза</w:t>
            </w:r>
          </w:p>
        </w:tc>
      </w:tr>
      <w:tr w:rsidR="00241401" w:rsidRPr="00651CFB" w:rsidTr="002414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2414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241401">
            <w:pPr>
              <w:spacing w:after="0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 xml:space="preserve">урок 3 (работа с компьютером, планшетом 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0 минут; зарядка для глаз - 5 минут)</w:t>
            </w:r>
          </w:p>
        </w:tc>
      </w:tr>
      <w:tr w:rsidR="00241401" w:rsidRPr="00651CFB" w:rsidTr="002414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2414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241401">
            <w:pPr>
              <w:spacing w:after="0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спортивная пауза</w:t>
            </w:r>
          </w:p>
        </w:tc>
      </w:tr>
      <w:tr w:rsidR="00241401" w:rsidRPr="00651CFB" w:rsidTr="002414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2414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241401">
            <w:pPr>
              <w:spacing w:after="0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 xml:space="preserve">урок  (работа с компьютером, планшетом 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0 минут; зарядка для глаз - 5 минут)</w:t>
            </w:r>
          </w:p>
        </w:tc>
      </w:tr>
      <w:tr w:rsidR="00216808" w:rsidRPr="00651CFB" w:rsidTr="002414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808" w:rsidRPr="005D5109" w:rsidRDefault="00216808" w:rsidP="002414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808"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808" w:rsidRDefault="00216808" w:rsidP="00241401">
            <w:pPr>
              <w:spacing w:after="0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216808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</w:p>
        </w:tc>
      </w:tr>
      <w:tr w:rsidR="00216808" w:rsidRPr="00651CFB" w:rsidTr="002414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808" w:rsidRPr="00216808" w:rsidRDefault="00216808" w:rsidP="002414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808"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808" w:rsidRPr="00216808" w:rsidRDefault="00216808" w:rsidP="00241401">
            <w:pPr>
              <w:spacing w:after="0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216808">
              <w:rPr>
                <w:rFonts w:ascii="Times New Roman" w:hAnsi="Times New Roman" w:cs="Times New Roman"/>
                <w:sz w:val="28"/>
                <w:szCs w:val="28"/>
              </w:rPr>
              <w:t>свободное время</w:t>
            </w:r>
          </w:p>
        </w:tc>
      </w:tr>
      <w:tr w:rsidR="00241401" w:rsidRPr="00651CFB" w:rsidTr="002414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2414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68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680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A52E85" w:rsidP="00241401">
            <w:pPr>
              <w:spacing w:after="0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5D5109" w:rsidRPr="005D5109">
              <w:rPr>
                <w:rFonts w:ascii="Times New Roman" w:hAnsi="Times New Roman" w:cs="Times New Roman"/>
                <w:sz w:val="28"/>
                <w:szCs w:val="28"/>
              </w:rPr>
              <w:t xml:space="preserve">урок  (работа с компьютером, планшетом 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5109" w:rsidRPr="005D5109">
              <w:rPr>
                <w:rFonts w:ascii="Times New Roman" w:hAnsi="Times New Roman" w:cs="Times New Roman"/>
                <w:sz w:val="28"/>
                <w:szCs w:val="28"/>
              </w:rPr>
              <w:t>0 минут; зарядка для глаз - 5 минут)</w:t>
            </w:r>
          </w:p>
        </w:tc>
      </w:tr>
      <w:tr w:rsidR="00241401" w:rsidRPr="00651CFB" w:rsidTr="002414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216808" w:rsidP="002414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241401" w:rsidRDefault="00216808" w:rsidP="00241401">
            <w:pPr>
              <w:spacing w:after="0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241401">
              <w:rPr>
                <w:rFonts w:ascii="Times New Roman" w:hAnsi="Times New Roman" w:cs="Times New Roman"/>
                <w:sz w:val="28"/>
              </w:rPr>
              <w:t>физические упражнения</w:t>
            </w:r>
          </w:p>
        </w:tc>
      </w:tr>
      <w:tr w:rsidR="00241401" w:rsidRPr="00651CFB" w:rsidTr="002414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2414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A52E85" w:rsidP="00241401">
            <w:pPr>
              <w:spacing w:after="0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  <w:r w:rsidR="005D5109" w:rsidRPr="005D5109">
              <w:rPr>
                <w:rFonts w:ascii="Times New Roman" w:hAnsi="Times New Roman" w:cs="Times New Roman"/>
                <w:sz w:val="28"/>
                <w:szCs w:val="28"/>
              </w:rPr>
              <w:t xml:space="preserve"> (работа с компьютером, планшетом 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5109" w:rsidRPr="005D5109">
              <w:rPr>
                <w:rFonts w:ascii="Times New Roman" w:hAnsi="Times New Roman" w:cs="Times New Roman"/>
                <w:sz w:val="28"/>
                <w:szCs w:val="28"/>
              </w:rPr>
              <w:t>0 минут; зарядка для глаз - 5 минут)</w:t>
            </w:r>
          </w:p>
        </w:tc>
      </w:tr>
      <w:tr w:rsidR="00241401" w:rsidRPr="00651CFB" w:rsidTr="002414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2414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241401">
            <w:pPr>
              <w:spacing w:after="0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ая </w:t>
            </w:r>
            <w:r w:rsidR="00A52E85">
              <w:rPr>
                <w:rFonts w:ascii="Times New Roman" w:hAnsi="Times New Roman" w:cs="Times New Roman"/>
                <w:sz w:val="28"/>
                <w:szCs w:val="28"/>
              </w:rPr>
              <w:t xml:space="preserve">/ спортивная </w:t>
            </w: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пауза</w:t>
            </w:r>
          </w:p>
        </w:tc>
      </w:tr>
      <w:tr w:rsidR="00A52E85" w:rsidRPr="00651CFB" w:rsidTr="002414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2414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E85" w:rsidRDefault="00216808" w:rsidP="00241401">
            <w:pPr>
              <w:spacing w:after="0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A52E85">
              <w:rPr>
                <w:rFonts w:ascii="Times New Roman" w:hAnsi="Times New Roman" w:cs="Times New Roman"/>
                <w:sz w:val="28"/>
                <w:szCs w:val="28"/>
              </w:rPr>
              <w:t>урок:</w:t>
            </w:r>
            <w:r w:rsidR="005D5109" w:rsidRPr="005D510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</w:t>
            </w:r>
            <w:r w:rsidR="00A52E8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D5109" w:rsidRPr="005D51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5D5109" w:rsidRPr="005D5109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="005D5109" w:rsidRPr="005D5109">
              <w:rPr>
                <w:rFonts w:ascii="Times New Roman" w:hAnsi="Times New Roman" w:cs="Times New Roman"/>
                <w:sz w:val="28"/>
                <w:szCs w:val="28"/>
              </w:rPr>
              <w:t>, внеурочная деятельность/</w:t>
            </w:r>
          </w:p>
          <w:p w:rsidR="00A52E85" w:rsidRDefault="005D5109" w:rsidP="00241401">
            <w:pPr>
              <w:spacing w:after="0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 xml:space="preserve"> онлайн - лекции/ </w:t>
            </w:r>
          </w:p>
          <w:p w:rsidR="00A52E85" w:rsidRDefault="005D5109" w:rsidP="00241401">
            <w:pPr>
              <w:spacing w:after="0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единые уроки и классные часы/ </w:t>
            </w:r>
          </w:p>
          <w:p w:rsidR="00A52E85" w:rsidRDefault="005D5109" w:rsidP="00241401">
            <w:pPr>
              <w:spacing w:after="0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ые экскурсии по музею/ </w:t>
            </w:r>
          </w:p>
          <w:p w:rsidR="00A52E85" w:rsidRDefault="005D5109" w:rsidP="00241401">
            <w:pPr>
              <w:spacing w:after="0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занятия/ </w:t>
            </w:r>
          </w:p>
          <w:p w:rsidR="005D5109" w:rsidRPr="005D5109" w:rsidRDefault="005D5109" w:rsidP="00241401">
            <w:pPr>
              <w:spacing w:after="0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кружки (дистанционно)</w:t>
            </w:r>
          </w:p>
        </w:tc>
      </w:tr>
      <w:tr w:rsidR="00216808" w:rsidRPr="00651CFB" w:rsidTr="002414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808" w:rsidRPr="005D5109" w:rsidRDefault="00241401" w:rsidP="002414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401"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808" w:rsidRDefault="00241401" w:rsidP="00241401">
            <w:pPr>
              <w:spacing w:after="0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241401">
              <w:rPr>
                <w:rFonts w:ascii="Times New Roman" w:hAnsi="Times New Roman" w:cs="Times New Roman"/>
                <w:sz w:val="28"/>
                <w:szCs w:val="28"/>
              </w:rPr>
              <w:t>свободное врем</w:t>
            </w:r>
            <w:bookmarkStart w:id="0" w:name="_GoBack"/>
            <w:bookmarkEnd w:id="0"/>
            <w:r w:rsidRPr="002414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216808" w:rsidRPr="00651CFB" w:rsidTr="002414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808" w:rsidRPr="005D5109" w:rsidRDefault="00241401" w:rsidP="002414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401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808" w:rsidRDefault="00216808" w:rsidP="00241401">
            <w:pPr>
              <w:spacing w:after="0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241401">
              <w:rPr>
                <w:rFonts w:ascii="Times New Roman" w:hAnsi="Times New Roman" w:cs="Times New Roman"/>
                <w:sz w:val="28"/>
                <w:szCs w:val="28"/>
              </w:rPr>
              <w:t xml:space="preserve">чтение литературы/занятия творчеством </w:t>
            </w:r>
          </w:p>
        </w:tc>
      </w:tr>
      <w:tr w:rsidR="00A52E85" w:rsidRPr="00651CFB" w:rsidTr="002414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2414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14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241401">
            <w:pPr>
              <w:spacing w:after="0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A52E85" w:rsidRPr="00651CFB" w:rsidTr="002414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2414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14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241401">
            <w:pPr>
              <w:spacing w:after="0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выполнение домашних заданий</w:t>
            </w:r>
          </w:p>
        </w:tc>
      </w:tr>
      <w:tr w:rsidR="005D5109" w:rsidRPr="00651CFB" w:rsidTr="002414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2414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241401">
            <w:pPr>
              <w:spacing w:after="0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5D5109" w:rsidRPr="00651CFB" w:rsidTr="002414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2414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109" w:rsidRPr="005D5109" w:rsidRDefault="005D5109" w:rsidP="00241401">
            <w:pPr>
              <w:spacing w:after="0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9">
              <w:rPr>
                <w:rFonts w:ascii="Times New Roman" w:hAnsi="Times New Roman" w:cs="Times New Roman"/>
                <w:sz w:val="28"/>
                <w:szCs w:val="28"/>
              </w:rPr>
              <w:t>свободное время, общение с семьей, чтение литературы</w:t>
            </w:r>
          </w:p>
        </w:tc>
      </w:tr>
      <w:tr w:rsidR="00216808" w:rsidRPr="00651CFB" w:rsidTr="002414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808" w:rsidRPr="005D5109" w:rsidRDefault="00216808" w:rsidP="002414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808" w:rsidRPr="00241401" w:rsidRDefault="00216808" w:rsidP="00241401">
            <w:pPr>
              <w:spacing w:after="0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241401">
              <w:rPr>
                <w:rFonts w:ascii="Times New Roman" w:hAnsi="Times New Roman" w:cs="Times New Roman"/>
                <w:sz w:val="28"/>
              </w:rPr>
              <w:t>подготовка ко сну</w:t>
            </w:r>
          </w:p>
        </w:tc>
      </w:tr>
      <w:tr w:rsidR="00216808" w:rsidRPr="00651CFB" w:rsidTr="002414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808" w:rsidRPr="005D5109" w:rsidRDefault="00216808" w:rsidP="002414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0.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808" w:rsidRPr="00241401" w:rsidRDefault="00216808" w:rsidP="00241401">
            <w:pPr>
              <w:spacing w:after="0"/>
              <w:ind w:left="231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241401">
              <w:rPr>
                <w:rFonts w:ascii="Times New Roman" w:hAnsi="Times New Roman" w:cs="Times New Roman"/>
                <w:sz w:val="28"/>
              </w:rPr>
              <w:t>сон</w:t>
            </w:r>
          </w:p>
        </w:tc>
      </w:tr>
    </w:tbl>
    <w:p w:rsidR="00F82A4A" w:rsidRDefault="00F82A4A" w:rsidP="00241401"/>
    <w:sectPr w:rsidR="00F82A4A" w:rsidSect="00651CF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7E"/>
    <w:rsid w:val="00216808"/>
    <w:rsid w:val="00241401"/>
    <w:rsid w:val="005D5109"/>
    <w:rsid w:val="00651CFB"/>
    <w:rsid w:val="00A1457E"/>
    <w:rsid w:val="00A52E85"/>
    <w:rsid w:val="00F8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19C6-3CC0-4FBC-9C7C-228FD342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dcterms:created xsi:type="dcterms:W3CDTF">2020-04-19T19:18:00Z</dcterms:created>
  <dcterms:modified xsi:type="dcterms:W3CDTF">2020-04-19T19:18:00Z</dcterms:modified>
</cp:coreProperties>
</file>